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71FD6" w14:textId="77777777" w:rsidR="00B1349E" w:rsidRDefault="00B1349E" w:rsidP="00D633FC">
      <w:bookmarkStart w:id="0" w:name="_GoBack"/>
      <w:bookmarkEnd w:id="0"/>
    </w:p>
    <w:p w14:paraId="747C60D0" w14:textId="77777777" w:rsidR="00D633FC" w:rsidRDefault="00D633FC" w:rsidP="00D633FC">
      <w:r>
        <w:t>Wykonawca:</w:t>
      </w:r>
    </w:p>
    <w:p w14:paraId="629AFFED" w14:textId="77777777" w:rsidR="00D633FC" w:rsidRDefault="00D633FC" w:rsidP="00D633FC">
      <w:r>
        <w:t>………………………………………………………………………………</w:t>
      </w:r>
    </w:p>
    <w:p w14:paraId="6F590461" w14:textId="77777777" w:rsidR="00D633FC" w:rsidRPr="000E3F33" w:rsidRDefault="00D633FC" w:rsidP="00D633FC">
      <w:pPr>
        <w:rPr>
          <w:sz w:val="16"/>
        </w:rPr>
      </w:pPr>
      <w:r w:rsidRPr="000E3F33">
        <w:rPr>
          <w:sz w:val="16"/>
        </w:rPr>
        <w:t>(pełna nazwa/firma, adres, w zależności od podmiotu: NIP/PESEL, KRS/CEiDG)</w:t>
      </w:r>
    </w:p>
    <w:p w14:paraId="6ADD3B04" w14:textId="77777777" w:rsidR="00B1349E" w:rsidRDefault="00B1349E" w:rsidP="00D633FC"/>
    <w:p w14:paraId="450A02E9" w14:textId="77777777" w:rsidR="00D633FC" w:rsidRDefault="00D633FC" w:rsidP="00D633FC">
      <w:r>
        <w:t>reprezentowany przez:</w:t>
      </w:r>
    </w:p>
    <w:p w14:paraId="2C1E8049" w14:textId="77777777" w:rsidR="00D633FC" w:rsidRDefault="00D633FC" w:rsidP="00D633FC">
      <w:r>
        <w:t>………………………………………………………………………………</w:t>
      </w:r>
    </w:p>
    <w:p w14:paraId="68C1650A" w14:textId="51A4112E" w:rsidR="005B5E73" w:rsidRDefault="00D633FC" w:rsidP="00E05A5A">
      <w:pPr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5519A70C" w14:textId="77777777" w:rsidR="0016155B" w:rsidRPr="001D36DA" w:rsidRDefault="0016155B" w:rsidP="00E05A5A">
      <w:pPr>
        <w:rPr>
          <w:sz w:val="18"/>
        </w:rPr>
      </w:pPr>
    </w:p>
    <w:p w14:paraId="4C86EF98" w14:textId="2E101C18" w:rsidR="00D36E58" w:rsidRPr="00602BC3" w:rsidRDefault="00F90067" w:rsidP="005B5E73">
      <w:pPr>
        <w:spacing w:after="120" w:line="360" w:lineRule="auto"/>
        <w:jc w:val="center"/>
        <w:rPr>
          <w:rFonts w:eastAsia="Times New Roman" w:cs="Tahoma"/>
          <w:b/>
          <w:szCs w:val="20"/>
          <w:lang w:eastAsia="pl-PL"/>
        </w:rPr>
      </w:pPr>
      <w:r w:rsidRPr="00602BC3">
        <w:rPr>
          <w:rFonts w:eastAsia="Times New Roman" w:cs="Tahoma"/>
          <w:b/>
          <w:szCs w:val="20"/>
          <w:lang w:eastAsia="pl-PL"/>
        </w:rPr>
        <w:t xml:space="preserve">OŚWIADCZENIE </w:t>
      </w:r>
      <w:r w:rsidR="00B16141" w:rsidRPr="00602BC3">
        <w:rPr>
          <w:rFonts w:eastAsia="Times New Roman" w:cs="Tahoma"/>
          <w:b/>
          <w:szCs w:val="20"/>
          <w:lang w:eastAsia="pl-PL"/>
        </w:rPr>
        <w:t>WYKONAWCY</w:t>
      </w:r>
      <w:r w:rsidR="00B16141" w:rsidRPr="00602BC3">
        <w:rPr>
          <w:rFonts w:eastAsia="Times New Roman" w:cs="Tahoma"/>
          <w:b/>
          <w:szCs w:val="20"/>
          <w:lang w:eastAsia="pl-PL"/>
        </w:rPr>
        <w:br/>
      </w:r>
      <w:r w:rsidR="00D633FC" w:rsidRPr="00602BC3">
        <w:rPr>
          <w:rFonts w:eastAsia="Times New Roman" w:cs="Tahoma"/>
          <w:b/>
          <w:szCs w:val="20"/>
          <w:lang w:eastAsia="pl-PL"/>
        </w:rPr>
        <w:t xml:space="preserve">DOTYCZĄCE </w:t>
      </w:r>
      <w:r w:rsidR="00067D0F" w:rsidRPr="00602BC3">
        <w:rPr>
          <w:rFonts w:eastAsia="Times New Roman" w:cs="Tahoma"/>
          <w:b/>
          <w:szCs w:val="20"/>
          <w:lang w:eastAsia="pl-PL"/>
        </w:rPr>
        <w:t>SPEŁNIANI</w:t>
      </w:r>
      <w:r w:rsidR="00D633FC" w:rsidRPr="00602BC3">
        <w:rPr>
          <w:rFonts w:eastAsia="Times New Roman" w:cs="Tahoma"/>
          <w:b/>
          <w:szCs w:val="20"/>
          <w:lang w:eastAsia="pl-PL"/>
        </w:rPr>
        <w:t>A</w:t>
      </w:r>
      <w:r w:rsidR="00067D0F" w:rsidRPr="00602BC3">
        <w:rPr>
          <w:rFonts w:eastAsia="Times New Roman" w:cs="Tahoma"/>
          <w:b/>
          <w:szCs w:val="20"/>
          <w:lang w:eastAsia="pl-PL"/>
        </w:rPr>
        <w:t xml:space="preserve"> WARUNKÓW UDZIAŁU W POSTĘPOWANIU</w:t>
      </w:r>
    </w:p>
    <w:p w14:paraId="4E9754D6" w14:textId="77777777" w:rsidR="007656BD" w:rsidRPr="00602BC3" w:rsidRDefault="007656BD" w:rsidP="00E05A5A"/>
    <w:p w14:paraId="3528F6A6" w14:textId="1FC01090" w:rsidR="00D633FC" w:rsidRPr="00602BC3" w:rsidRDefault="00D633FC" w:rsidP="00D633FC">
      <w:r w:rsidRPr="00602BC3">
        <w:t xml:space="preserve">Na potrzeby postępowania o udzielenie zamówienia publicznego pn. </w:t>
      </w:r>
      <w:r w:rsidR="0016155B" w:rsidRPr="00602BC3">
        <w:t>„</w:t>
      </w:r>
      <w:r w:rsidR="008D731D" w:rsidRPr="00602BC3">
        <w:t>Zakup i dostawa sprzętu sieciowego wraz z usługą wsparcia technicznego</w:t>
      </w:r>
      <w:r w:rsidR="0016155B" w:rsidRPr="00602BC3">
        <w:t>”</w:t>
      </w:r>
      <w:r w:rsidR="001F5868" w:rsidRPr="00602BC3">
        <w:t>,</w:t>
      </w:r>
      <w:r w:rsidRPr="00602BC3">
        <w:t xml:space="preserve"> prowadzonego przez </w:t>
      </w:r>
      <w:r w:rsidR="003D781A">
        <w:t xml:space="preserve">Skarb Państwa – </w:t>
      </w:r>
      <w:r w:rsidRPr="00602BC3">
        <w:t>Urząd Transportu Kolejowego oświadczam, co następuje:</w:t>
      </w:r>
    </w:p>
    <w:p w14:paraId="752EAC13" w14:textId="77777777" w:rsidR="00D62234" w:rsidRPr="00602BC3" w:rsidRDefault="00D62234" w:rsidP="00D633FC"/>
    <w:p w14:paraId="1344767B" w14:textId="2B1214E3" w:rsidR="00D633FC" w:rsidRPr="00602BC3" w:rsidRDefault="00D633FC" w:rsidP="00D62234">
      <w:pPr>
        <w:jc w:val="center"/>
        <w:rPr>
          <w:b/>
        </w:rPr>
      </w:pPr>
      <w:r w:rsidRPr="00602BC3">
        <w:rPr>
          <w:b/>
        </w:rPr>
        <w:t>INFORMACJA DOTYCZĄC</w:t>
      </w:r>
      <w:r w:rsidR="005C601A" w:rsidRPr="00602BC3">
        <w:rPr>
          <w:b/>
        </w:rPr>
        <w:t>A</w:t>
      </w:r>
      <w:r w:rsidRPr="00602BC3">
        <w:rPr>
          <w:b/>
        </w:rPr>
        <w:t xml:space="preserve"> WYKONAWCY:</w:t>
      </w:r>
    </w:p>
    <w:p w14:paraId="34ECA2CF" w14:textId="4F841CC3" w:rsidR="00D62234" w:rsidRPr="00602BC3" w:rsidRDefault="00D62234" w:rsidP="00D62234">
      <w:pPr>
        <w:widowControl/>
        <w:spacing w:after="200"/>
        <w:rPr>
          <w:rFonts w:cs="Arial"/>
        </w:rPr>
      </w:pPr>
      <w:r w:rsidRPr="00602BC3">
        <w:rPr>
          <w:rFonts w:cs="Arial"/>
        </w:rPr>
        <w:t>Oświadczam, że spełniam warunki udziału w postępowaniu określone przez Zamawiającego w ogłoszeniu o zamówieniu oraz</w:t>
      </w:r>
      <w:r w:rsidR="00602BC3" w:rsidRPr="00602BC3">
        <w:rPr>
          <w:rFonts w:cs="Arial"/>
        </w:rPr>
        <w:br/>
      </w:r>
      <w:r w:rsidRPr="00602BC3">
        <w:rPr>
          <w:rFonts w:cs="Arial"/>
        </w:rPr>
        <w:t>w rozdziale 5 Specyfikacji Istotnych Warunków Zamówienia.</w:t>
      </w:r>
    </w:p>
    <w:p w14:paraId="1C4D653E" w14:textId="4B5F0ACA" w:rsidR="008D731D" w:rsidRPr="00602BC3" w:rsidRDefault="008D731D" w:rsidP="008D731D">
      <w:pPr>
        <w:rPr>
          <w:b/>
        </w:rPr>
      </w:pPr>
      <w:r w:rsidRPr="00602BC3">
        <w:rPr>
          <w:b/>
        </w:rPr>
        <w:t>Osoby przewidziane do wykonania zamówienia o którym mowa w pkt. 3.1.1 SIWZ:</w:t>
      </w:r>
    </w:p>
    <w:p w14:paraId="6031B391" w14:textId="77777777" w:rsidR="008D731D" w:rsidRPr="00602BC3" w:rsidRDefault="008D731D" w:rsidP="008D731D">
      <w:pPr>
        <w:pStyle w:val="Akapitzlist"/>
        <w:numPr>
          <w:ilvl w:val="0"/>
          <w:numId w:val="28"/>
        </w:numPr>
        <w:rPr>
          <w:highlight w:val="yellow"/>
        </w:rPr>
      </w:pPr>
      <w:r w:rsidRPr="00602BC3">
        <w:rPr>
          <w:highlight w:val="yellow"/>
        </w:rPr>
        <w:t xml:space="preserve">Imię i nazwisko: </w:t>
      </w:r>
      <w:sdt>
        <w:sdtPr>
          <w:rPr>
            <w:highlight w:val="yellow"/>
          </w:rPr>
          <w:id w:val="-1315259887"/>
          <w:placeholder>
            <w:docPart w:val="01740992C2C74F37B01AFFAE6FD80D4D"/>
          </w:placeholder>
          <w:showingPlcHdr/>
          <w:text/>
        </w:sdtPr>
        <w:sdtEndPr/>
        <w:sdtContent>
          <w:r w:rsidRPr="00602BC3">
            <w:rPr>
              <w:rStyle w:val="Tekstzastpczy"/>
              <w:highlight w:val="yellow"/>
            </w:rPr>
            <w:t>Kliknij tutaj, aby wprowadzić tekst.</w:t>
          </w:r>
        </w:sdtContent>
      </w:sdt>
    </w:p>
    <w:p w14:paraId="6D936AA7" w14:textId="3375F5BC" w:rsidR="008D731D" w:rsidRPr="00602BC3" w:rsidRDefault="008D731D" w:rsidP="008D731D">
      <w:pPr>
        <w:pStyle w:val="Akapitzlist"/>
        <w:numPr>
          <w:ilvl w:val="1"/>
          <w:numId w:val="28"/>
        </w:numPr>
        <w:ind w:left="993" w:hanging="284"/>
        <w:rPr>
          <w:highlight w:val="yellow"/>
        </w:rPr>
      </w:pPr>
      <w:r w:rsidRPr="00602BC3">
        <w:rPr>
          <w:highlight w:val="yellow"/>
        </w:rPr>
        <w:t xml:space="preserve">Nazwa certyfikatu </w:t>
      </w:r>
      <w:sdt>
        <w:sdtPr>
          <w:rPr>
            <w:highlight w:val="yellow"/>
          </w:rPr>
          <w:id w:val="44113911"/>
          <w:placeholder>
            <w:docPart w:val="6FA01A13FDAF4266A621927B7A2C1E09"/>
          </w:placeholder>
          <w:showingPlcHdr/>
          <w:text/>
        </w:sdtPr>
        <w:sdtEndPr/>
        <w:sdtContent>
          <w:r w:rsidRPr="00602BC3">
            <w:rPr>
              <w:rStyle w:val="Tekstzastpczy"/>
              <w:highlight w:val="yellow"/>
            </w:rPr>
            <w:t>Kliknij tutaj, aby wprowadzić tekst.</w:t>
          </w:r>
        </w:sdtContent>
      </w:sdt>
      <w:r w:rsidRPr="00602BC3">
        <w:rPr>
          <w:highlight w:val="yellow"/>
        </w:rPr>
        <w:t xml:space="preserve"> </w:t>
      </w:r>
    </w:p>
    <w:p w14:paraId="2FBE75C0" w14:textId="77777777" w:rsidR="008D731D" w:rsidRPr="00602BC3" w:rsidRDefault="008D731D" w:rsidP="00602BC3">
      <w:pPr>
        <w:pStyle w:val="Akapitzlist"/>
        <w:numPr>
          <w:ilvl w:val="1"/>
          <w:numId w:val="28"/>
        </w:numPr>
        <w:ind w:left="993" w:hanging="283"/>
        <w:rPr>
          <w:highlight w:val="yellow"/>
        </w:rPr>
      </w:pPr>
      <w:r w:rsidRPr="00602BC3">
        <w:rPr>
          <w:highlight w:val="yellow"/>
        </w:rPr>
        <w:t xml:space="preserve">Numer certyfikatu </w:t>
      </w:r>
      <w:sdt>
        <w:sdtPr>
          <w:rPr>
            <w:highlight w:val="yellow"/>
          </w:rPr>
          <w:id w:val="178314294"/>
          <w:placeholder>
            <w:docPart w:val="C955B1324FD54C6CA6868E9C3132CF8D"/>
          </w:placeholder>
          <w:showingPlcHdr/>
          <w:text/>
        </w:sdtPr>
        <w:sdtEndPr/>
        <w:sdtContent>
          <w:r w:rsidRPr="00602BC3">
            <w:rPr>
              <w:rStyle w:val="Tekstzastpczy"/>
              <w:highlight w:val="yellow"/>
            </w:rPr>
            <w:t>Kliknij tutaj, aby wprowadzić tekst.</w:t>
          </w:r>
        </w:sdtContent>
      </w:sdt>
      <w:r w:rsidRPr="00602BC3">
        <w:rPr>
          <w:highlight w:val="yellow"/>
        </w:rPr>
        <w:t xml:space="preserve"> </w:t>
      </w:r>
    </w:p>
    <w:p w14:paraId="30C2F2C0" w14:textId="6BDF741E" w:rsidR="008D731D" w:rsidRPr="00602BC3" w:rsidRDefault="00602BC3" w:rsidP="00602BC3">
      <w:pPr>
        <w:pStyle w:val="Akapitzlist"/>
        <w:numPr>
          <w:ilvl w:val="1"/>
          <w:numId w:val="28"/>
        </w:numPr>
        <w:ind w:left="993" w:hanging="283"/>
        <w:rPr>
          <w:highlight w:val="yellow"/>
        </w:rPr>
      </w:pPr>
      <w:r>
        <w:rPr>
          <w:highlight w:val="yellow"/>
        </w:rPr>
        <w:t>Data ważności</w:t>
      </w:r>
      <w:r w:rsidR="008D731D" w:rsidRPr="00602BC3">
        <w:rPr>
          <w:highlight w:val="yellow"/>
        </w:rPr>
        <w:t xml:space="preserve"> certyfikatu </w:t>
      </w:r>
      <w:sdt>
        <w:sdtPr>
          <w:rPr>
            <w:highlight w:val="yellow"/>
          </w:rPr>
          <w:id w:val="2137367193"/>
          <w:placeholder>
            <w:docPart w:val="544B4E3B0DFF4437B3CB2DA18DDB0040"/>
          </w:placeholder>
          <w:showingPlcHdr/>
          <w:text/>
        </w:sdtPr>
        <w:sdtEndPr/>
        <w:sdtContent>
          <w:r w:rsidR="008D731D" w:rsidRPr="00602BC3">
            <w:rPr>
              <w:rStyle w:val="Tekstzastpczy"/>
              <w:highlight w:val="yellow"/>
            </w:rPr>
            <w:t>Kliknij tutaj, aby wprowadzić tekst.</w:t>
          </w:r>
        </w:sdtContent>
      </w:sdt>
      <w:r w:rsidR="008D731D" w:rsidRPr="00602BC3">
        <w:rPr>
          <w:highlight w:val="yellow"/>
        </w:rPr>
        <w:t xml:space="preserve">  </w:t>
      </w:r>
    </w:p>
    <w:p w14:paraId="62D12F34" w14:textId="41E76B2B" w:rsidR="008D731D" w:rsidRPr="00602BC3" w:rsidRDefault="008D731D" w:rsidP="008D731D">
      <w:pPr>
        <w:pStyle w:val="Akapitzlist"/>
        <w:ind w:left="993"/>
        <w:rPr>
          <w:highlight w:val="yellow"/>
        </w:rPr>
      </w:pPr>
      <w:r w:rsidRPr="00602BC3">
        <w:rPr>
          <w:i/>
          <w:highlight w:val="yellow"/>
        </w:rPr>
        <w:t>(należy odpowiednio powtórzyć w przypadku wykazania więcej niż jednego okresu)</w:t>
      </w:r>
    </w:p>
    <w:p w14:paraId="335EBE3F" w14:textId="00A573E1" w:rsidR="008D731D" w:rsidRPr="00602BC3" w:rsidRDefault="008D731D" w:rsidP="008D731D">
      <w:pPr>
        <w:rPr>
          <w:b/>
        </w:rPr>
      </w:pPr>
      <w:r w:rsidRPr="00602BC3">
        <w:rPr>
          <w:b/>
        </w:rPr>
        <w:t xml:space="preserve">Osoby przewidziane do wykonania zamówienia o </w:t>
      </w:r>
      <w:r w:rsidR="00E01BDB" w:rsidRPr="00602BC3">
        <w:rPr>
          <w:b/>
        </w:rPr>
        <w:t>którym mowa w pkt. 3.1.2 - 3.1.3</w:t>
      </w:r>
      <w:r w:rsidRPr="00602BC3">
        <w:rPr>
          <w:b/>
        </w:rPr>
        <w:t xml:space="preserve"> SIWZ:</w:t>
      </w:r>
    </w:p>
    <w:p w14:paraId="54B54F9A" w14:textId="77777777" w:rsidR="008D731D" w:rsidRPr="00602BC3" w:rsidRDefault="008D731D" w:rsidP="008D731D">
      <w:pPr>
        <w:pStyle w:val="Akapitzlist"/>
        <w:numPr>
          <w:ilvl w:val="0"/>
          <w:numId w:val="28"/>
        </w:numPr>
        <w:rPr>
          <w:highlight w:val="yellow"/>
        </w:rPr>
      </w:pPr>
      <w:r w:rsidRPr="00602BC3">
        <w:rPr>
          <w:highlight w:val="yellow"/>
        </w:rPr>
        <w:t xml:space="preserve">Imię i nazwisko: </w:t>
      </w:r>
      <w:sdt>
        <w:sdtPr>
          <w:rPr>
            <w:highlight w:val="yellow"/>
          </w:rPr>
          <w:id w:val="-540586219"/>
          <w:placeholder>
            <w:docPart w:val="ED56D2A93D274BD0A93A75A8EC140670"/>
          </w:placeholder>
          <w:showingPlcHdr/>
          <w:text/>
        </w:sdtPr>
        <w:sdtEndPr/>
        <w:sdtContent>
          <w:r w:rsidRPr="00602BC3">
            <w:rPr>
              <w:rStyle w:val="Tekstzastpczy"/>
              <w:highlight w:val="yellow"/>
            </w:rPr>
            <w:t>Kliknij tutaj, aby wprowadzić tekst.</w:t>
          </w:r>
        </w:sdtContent>
      </w:sdt>
    </w:p>
    <w:p w14:paraId="1B700C8E" w14:textId="77777777" w:rsidR="008D731D" w:rsidRPr="00602BC3" w:rsidRDefault="008D731D" w:rsidP="008D731D">
      <w:pPr>
        <w:pStyle w:val="Akapitzlist"/>
        <w:numPr>
          <w:ilvl w:val="1"/>
          <w:numId w:val="29"/>
        </w:numPr>
        <w:ind w:left="993" w:hanging="284"/>
        <w:rPr>
          <w:highlight w:val="yellow"/>
        </w:rPr>
      </w:pPr>
      <w:r w:rsidRPr="00602BC3">
        <w:rPr>
          <w:highlight w:val="yellow"/>
        </w:rPr>
        <w:t xml:space="preserve">Nazwa certyfikatu </w:t>
      </w:r>
      <w:sdt>
        <w:sdtPr>
          <w:rPr>
            <w:highlight w:val="yellow"/>
          </w:rPr>
          <w:id w:val="1118719615"/>
          <w:placeholder>
            <w:docPart w:val="24CE2416EBC24CADA7266C59A69F6B4E"/>
          </w:placeholder>
          <w:showingPlcHdr/>
          <w:text/>
        </w:sdtPr>
        <w:sdtEndPr/>
        <w:sdtContent>
          <w:r w:rsidRPr="00602BC3">
            <w:rPr>
              <w:rStyle w:val="Tekstzastpczy"/>
              <w:highlight w:val="yellow"/>
            </w:rPr>
            <w:t>Kliknij tutaj, aby wprowadzić tekst.</w:t>
          </w:r>
        </w:sdtContent>
      </w:sdt>
      <w:r w:rsidRPr="00602BC3">
        <w:rPr>
          <w:highlight w:val="yellow"/>
        </w:rPr>
        <w:t xml:space="preserve"> </w:t>
      </w:r>
    </w:p>
    <w:p w14:paraId="349E6C31" w14:textId="77777777" w:rsidR="008D731D" w:rsidRPr="00602BC3" w:rsidRDefault="008D731D" w:rsidP="00602BC3">
      <w:pPr>
        <w:pStyle w:val="Akapitzlist"/>
        <w:numPr>
          <w:ilvl w:val="1"/>
          <w:numId w:val="29"/>
        </w:numPr>
        <w:ind w:left="993" w:hanging="283"/>
        <w:rPr>
          <w:highlight w:val="yellow"/>
        </w:rPr>
      </w:pPr>
      <w:r w:rsidRPr="00602BC3">
        <w:rPr>
          <w:highlight w:val="yellow"/>
        </w:rPr>
        <w:t xml:space="preserve">Numer certyfikatu </w:t>
      </w:r>
      <w:sdt>
        <w:sdtPr>
          <w:rPr>
            <w:highlight w:val="yellow"/>
          </w:rPr>
          <w:id w:val="-1266141958"/>
          <w:placeholder>
            <w:docPart w:val="5D1F08CFCEB340B5979D8BCC9265FEDD"/>
          </w:placeholder>
          <w:showingPlcHdr/>
          <w:text/>
        </w:sdtPr>
        <w:sdtEndPr/>
        <w:sdtContent>
          <w:r w:rsidRPr="00602BC3">
            <w:rPr>
              <w:rStyle w:val="Tekstzastpczy"/>
              <w:highlight w:val="yellow"/>
            </w:rPr>
            <w:t>Kliknij tutaj, aby wprowadzić tekst.</w:t>
          </w:r>
        </w:sdtContent>
      </w:sdt>
      <w:r w:rsidRPr="00602BC3">
        <w:rPr>
          <w:highlight w:val="yellow"/>
        </w:rPr>
        <w:t xml:space="preserve"> </w:t>
      </w:r>
    </w:p>
    <w:p w14:paraId="3CA96E04" w14:textId="1032DE21" w:rsidR="008D731D" w:rsidRPr="00602BC3" w:rsidRDefault="00602BC3" w:rsidP="00602BC3">
      <w:pPr>
        <w:pStyle w:val="Akapitzlist"/>
        <w:numPr>
          <w:ilvl w:val="1"/>
          <w:numId w:val="29"/>
        </w:numPr>
        <w:ind w:left="993" w:hanging="283"/>
        <w:rPr>
          <w:highlight w:val="yellow"/>
        </w:rPr>
      </w:pPr>
      <w:r>
        <w:rPr>
          <w:highlight w:val="yellow"/>
        </w:rPr>
        <w:t>Data ważności</w:t>
      </w:r>
      <w:r w:rsidR="008D731D" w:rsidRPr="00602BC3">
        <w:rPr>
          <w:highlight w:val="yellow"/>
        </w:rPr>
        <w:t xml:space="preserve"> certyfikatu </w:t>
      </w:r>
      <w:sdt>
        <w:sdtPr>
          <w:rPr>
            <w:highlight w:val="yellow"/>
          </w:rPr>
          <w:id w:val="-1646808394"/>
          <w:placeholder>
            <w:docPart w:val="621A8738B79E4693BF51B79C4688679C"/>
          </w:placeholder>
          <w:showingPlcHdr/>
          <w:text/>
        </w:sdtPr>
        <w:sdtEndPr/>
        <w:sdtContent>
          <w:r w:rsidR="008D731D" w:rsidRPr="00602BC3">
            <w:rPr>
              <w:rStyle w:val="Tekstzastpczy"/>
              <w:highlight w:val="yellow"/>
            </w:rPr>
            <w:t>Kliknij tutaj, aby wprowadzić tekst.</w:t>
          </w:r>
        </w:sdtContent>
      </w:sdt>
      <w:r w:rsidR="008D731D" w:rsidRPr="00602BC3">
        <w:rPr>
          <w:highlight w:val="yellow"/>
        </w:rPr>
        <w:t xml:space="preserve">  </w:t>
      </w:r>
    </w:p>
    <w:p w14:paraId="4B7CCA92" w14:textId="5F11F2E2" w:rsidR="00B1349E" w:rsidRPr="00602BC3" w:rsidRDefault="008D731D" w:rsidP="00F575D8">
      <w:pPr>
        <w:pStyle w:val="Akapitzlist"/>
        <w:ind w:left="993"/>
        <w:rPr>
          <w:i/>
          <w:highlight w:val="yellow"/>
        </w:rPr>
      </w:pPr>
      <w:r w:rsidRPr="00602BC3">
        <w:rPr>
          <w:i/>
          <w:highlight w:val="yellow"/>
        </w:rPr>
        <w:t>(należy odpowiednio powtórzyć w przypadku wykazania więcej niż jednego okresu)</w:t>
      </w:r>
    </w:p>
    <w:p w14:paraId="1D5340B7" w14:textId="47891B75" w:rsidR="00E01BDB" w:rsidRPr="00602BC3" w:rsidRDefault="00E01BDB" w:rsidP="00E01BDB">
      <w:pPr>
        <w:rPr>
          <w:b/>
        </w:rPr>
      </w:pPr>
      <w:r w:rsidRPr="00602BC3">
        <w:rPr>
          <w:b/>
        </w:rPr>
        <w:t>Osoby przewidziane do wykonania zamówienia o którym mowa w pkt. 3.1.4 SIWZ:</w:t>
      </w:r>
    </w:p>
    <w:p w14:paraId="1DE671CB" w14:textId="77777777" w:rsidR="00E01BDB" w:rsidRPr="00602BC3" w:rsidRDefault="00E01BDB" w:rsidP="00E01BDB">
      <w:pPr>
        <w:pStyle w:val="Akapitzlist"/>
        <w:numPr>
          <w:ilvl w:val="0"/>
          <w:numId w:val="28"/>
        </w:numPr>
        <w:rPr>
          <w:highlight w:val="yellow"/>
        </w:rPr>
      </w:pPr>
      <w:r w:rsidRPr="00602BC3">
        <w:rPr>
          <w:highlight w:val="yellow"/>
        </w:rPr>
        <w:t xml:space="preserve">Imię i nazwisko: </w:t>
      </w:r>
      <w:sdt>
        <w:sdtPr>
          <w:rPr>
            <w:highlight w:val="yellow"/>
          </w:rPr>
          <w:id w:val="194042092"/>
          <w:placeholder>
            <w:docPart w:val="0CEF66F687154AF7B449996D8BCA55DD"/>
          </w:placeholder>
          <w:showingPlcHdr/>
          <w:text/>
        </w:sdtPr>
        <w:sdtEndPr/>
        <w:sdtContent>
          <w:r w:rsidRPr="00602BC3">
            <w:rPr>
              <w:rStyle w:val="Tekstzastpczy"/>
              <w:highlight w:val="yellow"/>
            </w:rPr>
            <w:t>Kliknij tutaj, aby wprowadzić tekst.</w:t>
          </w:r>
        </w:sdtContent>
      </w:sdt>
    </w:p>
    <w:p w14:paraId="4ACF3737" w14:textId="4DCBC317" w:rsidR="00E01BDB" w:rsidRPr="00602BC3" w:rsidRDefault="00E01BDB" w:rsidP="00E01BDB">
      <w:pPr>
        <w:pStyle w:val="Akapitzlist"/>
        <w:numPr>
          <w:ilvl w:val="1"/>
          <w:numId w:val="30"/>
        </w:numPr>
        <w:ind w:left="993" w:hanging="284"/>
        <w:rPr>
          <w:highlight w:val="yellow"/>
        </w:rPr>
      </w:pPr>
      <w:r w:rsidRPr="00602BC3">
        <w:rPr>
          <w:highlight w:val="yellow"/>
        </w:rPr>
        <w:t xml:space="preserve">Nazwa certyfikatu </w:t>
      </w:r>
      <w:sdt>
        <w:sdtPr>
          <w:rPr>
            <w:highlight w:val="yellow"/>
          </w:rPr>
          <w:id w:val="1416665614"/>
          <w:placeholder>
            <w:docPart w:val="258ED66A969D4C32858EE8E706F339F3"/>
          </w:placeholder>
          <w:showingPlcHdr/>
          <w:text/>
        </w:sdtPr>
        <w:sdtEndPr/>
        <w:sdtContent>
          <w:r w:rsidRPr="00602BC3">
            <w:rPr>
              <w:rStyle w:val="Tekstzastpczy"/>
              <w:highlight w:val="yellow"/>
            </w:rPr>
            <w:t>Kliknij tutaj, aby wprowadzić tekst.</w:t>
          </w:r>
        </w:sdtContent>
      </w:sdt>
      <w:r w:rsidRPr="00602BC3">
        <w:rPr>
          <w:highlight w:val="yellow"/>
        </w:rPr>
        <w:t xml:space="preserve"> </w:t>
      </w:r>
    </w:p>
    <w:p w14:paraId="0A8613A6" w14:textId="77777777" w:rsidR="00E01BDB" w:rsidRPr="00602BC3" w:rsidRDefault="00E01BDB" w:rsidP="00602BC3">
      <w:pPr>
        <w:pStyle w:val="Akapitzlist"/>
        <w:numPr>
          <w:ilvl w:val="1"/>
          <w:numId w:val="30"/>
        </w:numPr>
        <w:ind w:left="993" w:hanging="283"/>
        <w:rPr>
          <w:highlight w:val="yellow"/>
        </w:rPr>
      </w:pPr>
      <w:r w:rsidRPr="00602BC3">
        <w:rPr>
          <w:highlight w:val="yellow"/>
        </w:rPr>
        <w:t xml:space="preserve">Numer certyfikatu </w:t>
      </w:r>
      <w:sdt>
        <w:sdtPr>
          <w:rPr>
            <w:highlight w:val="yellow"/>
          </w:rPr>
          <w:id w:val="1904017267"/>
          <w:placeholder>
            <w:docPart w:val="1E894D98123F4B398BCF1D102D41812B"/>
          </w:placeholder>
          <w:showingPlcHdr/>
          <w:text/>
        </w:sdtPr>
        <w:sdtEndPr/>
        <w:sdtContent>
          <w:r w:rsidRPr="00602BC3">
            <w:rPr>
              <w:rStyle w:val="Tekstzastpczy"/>
              <w:highlight w:val="yellow"/>
            </w:rPr>
            <w:t>Kliknij tutaj, aby wprowadzić tekst.</w:t>
          </w:r>
        </w:sdtContent>
      </w:sdt>
      <w:r w:rsidRPr="00602BC3">
        <w:rPr>
          <w:highlight w:val="yellow"/>
        </w:rPr>
        <w:t xml:space="preserve"> </w:t>
      </w:r>
    </w:p>
    <w:p w14:paraId="54AC728A" w14:textId="6FC22543" w:rsidR="00E01BDB" w:rsidRPr="00602BC3" w:rsidRDefault="00E01BDB" w:rsidP="00602BC3">
      <w:pPr>
        <w:pStyle w:val="Akapitzlist"/>
        <w:numPr>
          <w:ilvl w:val="1"/>
          <w:numId w:val="30"/>
        </w:numPr>
        <w:ind w:left="993" w:hanging="283"/>
        <w:rPr>
          <w:highlight w:val="yellow"/>
        </w:rPr>
      </w:pPr>
      <w:r w:rsidRPr="00602BC3">
        <w:rPr>
          <w:highlight w:val="yellow"/>
        </w:rPr>
        <w:t xml:space="preserve">Data </w:t>
      </w:r>
      <w:r w:rsidR="00602BC3">
        <w:rPr>
          <w:highlight w:val="yellow"/>
        </w:rPr>
        <w:t xml:space="preserve">ważności </w:t>
      </w:r>
      <w:r w:rsidRPr="00602BC3">
        <w:rPr>
          <w:highlight w:val="yellow"/>
        </w:rPr>
        <w:t xml:space="preserve">certyfikatu </w:t>
      </w:r>
      <w:sdt>
        <w:sdtPr>
          <w:rPr>
            <w:highlight w:val="yellow"/>
          </w:rPr>
          <w:id w:val="1316530702"/>
          <w:placeholder>
            <w:docPart w:val="AAE6F8B791C04DA086678CE74669419C"/>
          </w:placeholder>
          <w:showingPlcHdr/>
          <w:text/>
        </w:sdtPr>
        <w:sdtEndPr/>
        <w:sdtContent>
          <w:r w:rsidRPr="00602BC3">
            <w:rPr>
              <w:rStyle w:val="Tekstzastpczy"/>
              <w:highlight w:val="yellow"/>
            </w:rPr>
            <w:t>Kliknij tutaj, aby wprowadzić tekst.</w:t>
          </w:r>
        </w:sdtContent>
      </w:sdt>
      <w:r w:rsidRPr="00602BC3">
        <w:rPr>
          <w:highlight w:val="yellow"/>
        </w:rPr>
        <w:t xml:space="preserve">  </w:t>
      </w:r>
    </w:p>
    <w:p w14:paraId="0D74225A" w14:textId="1ED0A3DE" w:rsidR="00B1349E" w:rsidRPr="00602BC3" w:rsidRDefault="00E01BDB" w:rsidP="00E01BDB">
      <w:pPr>
        <w:pStyle w:val="Akapitzlist"/>
        <w:ind w:left="993"/>
        <w:rPr>
          <w:i/>
          <w:highlight w:val="yellow"/>
        </w:rPr>
      </w:pPr>
      <w:r w:rsidRPr="00602BC3">
        <w:rPr>
          <w:i/>
          <w:highlight w:val="yellow"/>
        </w:rPr>
        <w:t>(należy odpowiednio powtórzyć w przypadku wykazania więcej niż jednego okresu)</w:t>
      </w:r>
    </w:p>
    <w:p w14:paraId="7AD340CA" w14:textId="77777777" w:rsidR="00E01BDB" w:rsidRDefault="00E01BDB" w:rsidP="00602BC3">
      <w:pPr>
        <w:rPr>
          <w:i/>
          <w:sz w:val="18"/>
          <w:szCs w:val="20"/>
          <w:highlight w:val="yellow"/>
        </w:rPr>
      </w:pPr>
    </w:p>
    <w:p w14:paraId="60D144E3" w14:textId="77777777" w:rsidR="00602BC3" w:rsidRDefault="00602BC3" w:rsidP="00602BC3">
      <w:pPr>
        <w:rPr>
          <w:sz w:val="20"/>
          <w:szCs w:val="20"/>
          <w:highlight w:val="yellow"/>
        </w:rPr>
      </w:pPr>
    </w:p>
    <w:p w14:paraId="2E806733" w14:textId="77777777" w:rsidR="00602BC3" w:rsidRPr="00602BC3" w:rsidRDefault="00602BC3" w:rsidP="00602BC3">
      <w:pPr>
        <w:rPr>
          <w:sz w:val="20"/>
          <w:szCs w:val="20"/>
          <w:highlight w:val="yell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5C601A" w:rsidRPr="00D36E58" w14:paraId="5C2838C7" w14:textId="77777777" w:rsidTr="0091188C">
        <w:trPr>
          <w:cantSplit/>
        </w:trPr>
        <w:tc>
          <w:tcPr>
            <w:tcW w:w="5172" w:type="dxa"/>
          </w:tcPr>
          <w:p w14:paraId="28EF847A" w14:textId="77777777" w:rsidR="005C601A" w:rsidRPr="00D36E58" w:rsidRDefault="005C601A" w:rsidP="0091188C">
            <w:pPr>
              <w:jc w:val="center"/>
            </w:pPr>
            <w:r w:rsidRPr="00D36E58">
              <w:t>...................................................</w:t>
            </w:r>
          </w:p>
          <w:p w14:paraId="07B9F50B" w14:textId="77777777" w:rsidR="005C601A" w:rsidRPr="00D36E58" w:rsidRDefault="005C601A" w:rsidP="0091188C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3FA6DBB" w14:textId="77777777" w:rsidR="005C601A" w:rsidRPr="00D36E58" w:rsidRDefault="005C601A" w:rsidP="0091188C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9506465" w14:textId="77777777" w:rsidR="005C601A" w:rsidRPr="00D36E58" w:rsidRDefault="005C601A" w:rsidP="0091188C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32A144F8" w14:textId="77777777" w:rsidR="00602BC3" w:rsidRDefault="00602BC3" w:rsidP="005C601A">
      <w:pPr>
        <w:rPr>
          <w:b/>
          <w:sz w:val="20"/>
          <w:szCs w:val="20"/>
        </w:rPr>
      </w:pPr>
    </w:p>
    <w:p w14:paraId="6FDF9D7B" w14:textId="77777777" w:rsidR="00602BC3" w:rsidRDefault="00602BC3" w:rsidP="005C601A">
      <w:pPr>
        <w:rPr>
          <w:b/>
          <w:sz w:val="20"/>
          <w:szCs w:val="20"/>
        </w:rPr>
      </w:pPr>
    </w:p>
    <w:p w14:paraId="70A96B25" w14:textId="77777777" w:rsidR="00602BC3" w:rsidRDefault="00602BC3" w:rsidP="005C601A">
      <w:pPr>
        <w:rPr>
          <w:b/>
          <w:sz w:val="20"/>
          <w:szCs w:val="20"/>
        </w:rPr>
      </w:pPr>
    </w:p>
    <w:p w14:paraId="134A8E62" w14:textId="77777777" w:rsidR="005C601A" w:rsidRPr="00602BC3" w:rsidRDefault="005C601A" w:rsidP="005C601A">
      <w:pPr>
        <w:rPr>
          <w:b/>
          <w:szCs w:val="20"/>
        </w:rPr>
      </w:pPr>
      <w:r w:rsidRPr="00602BC3">
        <w:rPr>
          <w:b/>
          <w:szCs w:val="20"/>
        </w:rPr>
        <w:t xml:space="preserve">INFORMACJA W ZWIĄZKU Z POLEGANIEM NA ZASOBACH INNYCH PODMIOTÓW: </w:t>
      </w:r>
    </w:p>
    <w:p w14:paraId="7FB5F28E" w14:textId="0F03D3A4" w:rsidR="005C601A" w:rsidRPr="00602BC3" w:rsidRDefault="005C601A" w:rsidP="00551D79">
      <w:pPr>
        <w:rPr>
          <w:i/>
          <w:szCs w:val="20"/>
        </w:rPr>
      </w:pPr>
      <w:r w:rsidRPr="00602BC3">
        <w:rPr>
          <w:szCs w:val="20"/>
        </w:rPr>
        <w:t xml:space="preserve">Oświadczam, że w celu wykazania spełniania warunków udziału w postępowaniu, określonych przez zamawiającego </w:t>
      </w:r>
      <w:r w:rsidR="00602BC3">
        <w:rPr>
          <w:szCs w:val="20"/>
        </w:rPr>
        <w:br/>
      </w:r>
      <w:r w:rsidRPr="00602BC3">
        <w:rPr>
          <w:szCs w:val="20"/>
        </w:rPr>
        <w:t>w</w:t>
      </w:r>
      <w:r w:rsidR="00551D79" w:rsidRPr="00602BC3">
        <w:rPr>
          <w:i/>
          <w:szCs w:val="20"/>
        </w:rPr>
        <w:t xml:space="preserve"> rozdziale 5 Specyfikacji Istotnych Warunków Zamówienia,</w:t>
      </w:r>
    </w:p>
    <w:p w14:paraId="339CD057" w14:textId="77777777" w:rsidR="005C601A" w:rsidRPr="00602BC3" w:rsidRDefault="005C601A" w:rsidP="005C601A">
      <w:pPr>
        <w:rPr>
          <w:szCs w:val="20"/>
        </w:rPr>
      </w:pPr>
    </w:p>
    <w:p w14:paraId="0672E94B" w14:textId="7DADFF2A" w:rsidR="005C601A" w:rsidRPr="00602BC3" w:rsidRDefault="005C601A" w:rsidP="005C601A">
      <w:pPr>
        <w:rPr>
          <w:szCs w:val="20"/>
        </w:rPr>
      </w:pPr>
      <w:r w:rsidRPr="00602BC3">
        <w:rPr>
          <w:szCs w:val="20"/>
        </w:rPr>
        <w:t>polegam na zasobach niżej wymienionych podmiotów:</w:t>
      </w:r>
    </w:p>
    <w:p w14:paraId="3B2774A4" w14:textId="09B7E780" w:rsidR="005C601A" w:rsidRPr="00602BC3" w:rsidRDefault="005C601A" w:rsidP="00E05A5A">
      <w:pPr>
        <w:pStyle w:val="Akapitzlist"/>
        <w:numPr>
          <w:ilvl w:val="0"/>
          <w:numId w:val="27"/>
        </w:numPr>
        <w:rPr>
          <w:szCs w:val="20"/>
        </w:rPr>
      </w:pPr>
      <w:r w:rsidRPr="00602BC3">
        <w:rPr>
          <w:i/>
          <w:szCs w:val="20"/>
        </w:rPr>
        <w:t>(dane podmiotu: nazwa, adres pocztowy, adres e-mail)</w:t>
      </w:r>
      <w:r w:rsidRPr="00602BC3">
        <w:rPr>
          <w:szCs w:val="20"/>
        </w:rPr>
        <w:t xml:space="preserve"> .....………………………………………………………………. </w:t>
      </w:r>
      <w:r w:rsidR="00602BC3">
        <w:rPr>
          <w:szCs w:val="20"/>
        </w:rPr>
        <w:br/>
      </w:r>
      <w:r w:rsidRPr="00602BC3">
        <w:rPr>
          <w:szCs w:val="20"/>
        </w:rPr>
        <w:t>w następującym zakresie: ………………………………....................................................................</w:t>
      </w:r>
      <w:r w:rsidR="00602BC3">
        <w:rPr>
          <w:szCs w:val="20"/>
        </w:rPr>
        <w:t>........................</w:t>
      </w:r>
      <w:r w:rsidRPr="00602BC3">
        <w:rPr>
          <w:szCs w:val="20"/>
        </w:rPr>
        <w:t xml:space="preserve"> </w:t>
      </w:r>
      <w:r w:rsidRPr="00602BC3">
        <w:rPr>
          <w:i/>
          <w:szCs w:val="20"/>
        </w:rPr>
        <w:t>(określić odpowiedni zakres dla wskazanego podmiotu).</w:t>
      </w:r>
      <w:r w:rsidRPr="00602BC3">
        <w:rPr>
          <w:szCs w:val="20"/>
        </w:rPr>
        <w:t xml:space="preserve"> </w:t>
      </w:r>
    </w:p>
    <w:p w14:paraId="001A8AB5" w14:textId="77777777" w:rsidR="005C601A" w:rsidRDefault="005C601A" w:rsidP="005C601A">
      <w:pPr>
        <w:rPr>
          <w:sz w:val="20"/>
          <w:szCs w:val="20"/>
        </w:rPr>
      </w:pPr>
    </w:p>
    <w:p w14:paraId="6F6BF2A3" w14:textId="77777777" w:rsidR="00602BC3" w:rsidRDefault="00602BC3" w:rsidP="005C601A">
      <w:pPr>
        <w:rPr>
          <w:sz w:val="20"/>
          <w:szCs w:val="20"/>
        </w:rPr>
      </w:pPr>
    </w:p>
    <w:p w14:paraId="478F4515" w14:textId="77777777" w:rsidR="005C601A" w:rsidRDefault="005C601A" w:rsidP="005C601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5C601A" w:rsidRPr="00D36E58" w14:paraId="58786DFB" w14:textId="77777777" w:rsidTr="0091188C">
        <w:trPr>
          <w:cantSplit/>
        </w:trPr>
        <w:tc>
          <w:tcPr>
            <w:tcW w:w="5172" w:type="dxa"/>
          </w:tcPr>
          <w:p w14:paraId="0FFAF869" w14:textId="77777777" w:rsidR="005C601A" w:rsidRPr="00D36E58" w:rsidRDefault="005C601A" w:rsidP="0091188C">
            <w:pPr>
              <w:jc w:val="center"/>
            </w:pPr>
            <w:r w:rsidRPr="00D36E58">
              <w:t>...................................................</w:t>
            </w:r>
          </w:p>
          <w:p w14:paraId="2A188F1D" w14:textId="77777777" w:rsidR="005C601A" w:rsidRPr="00D36E58" w:rsidRDefault="005C601A" w:rsidP="0091188C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B372381" w14:textId="77777777" w:rsidR="005C601A" w:rsidRPr="00D36E58" w:rsidRDefault="005C601A" w:rsidP="0091188C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5D59C8C7" w14:textId="77777777" w:rsidR="005C601A" w:rsidRPr="00D36E58" w:rsidRDefault="005C601A" w:rsidP="0091188C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3B568BF8" w14:textId="77777777" w:rsidR="00B1349E" w:rsidRDefault="00B1349E" w:rsidP="005C601A">
      <w:pPr>
        <w:rPr>
          <w:b/>
          <w:sz w:val="20"/>
          <w:szCs w:val="20"/>
        </w:rPr>
      </w:pPr>
    </w:p>
    <w:p w14:paraId="41AFF734" w14:textId="77777777" w:rsidR="005C601A" w:rsidRPr="00602BC3" w:rsidRDefault="005C601A" w:rsidP="005C601A">
      <w:pPr>
        <w:rPr>
          <w:b/>
          <w:szCs w:val="20"/>
        </w:rPr>
      </w:pPr>
      <w:r w:rsidRPr="00602BC3">
        <w:rPr>
          <w:b/>
          <w:szCs w:val="20"/>
        </w:rPr>
        <w:t>OŚWIADCZENIE DOTYCZĄCE PODANYCH INFORMACJI:</w:t>
      </w:r>
    </w:p>
    <w:p w14:paraId="16AB6D38" w14:textId="77777777" w:rsidR="005C601A" w:rsidRPr="004A46DA" w:rsidRDefault="005C601A" w:rsidP="005C601A">
      <w:pPr>
        <w:rPr>
          <w:sz w:val="20"/>
          <w:szCs w:val="20"/>
        </w:rPr>
      </w:pPr>
    </w:p>
    <w:p w14:paraId="4989C354" w14:textId="6F38CF39" w:rsidR="005C601A" w:rsidRPr="00602BC3" w:rsidRDefault="005C601A" w:rsidP="005C601A">
      <w:pPr>
        <w:rPr>
          <w:szCs w:val="20"/>
        </w:rPr>
      </w:pPr>
      <w:r w:rsidRPr="00602BC3">
        <w:rPr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5173A04" w14:textId="77777777" w:rsidR="005C601A" w:rsidRDefault="005C601A" w:rsidP="005C601A">
      <w:pPr>
        <w:rPr>
          <w:sz w:val="20"/>
          <w:szCs w:val="20"/>
        </w:rPr>
      </w:pPr>
    </w:p>
    <w:p w14:paraId="7172A09C" w14:textId="77777777" w:rsidR="00602BC3" w:rsidRDefault="00602BC3" w:rsidP="005C601A">
      <w:pPr>
        <w:rPr>
          <w:sz w:val="20"/>
          <w:szCs w:val="20"/>
        </w:rPr>
      </w:pPr>
    </w:p>
    <w:p w14:paraId="558877E2" w14:textId="77777777" w:rsidR="00602BC3" w:rsidRDefault="00602BC3" w:rsidP="005C601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5C601A" w:rsidRPr="00D36E58" w14:paraId="300F52E8" w14:textId="77777777" w:rsidTr="0091188C">
        <w:trPr>
          <w:cantSplit/>
        </w:trPr>
        <w:tc>
          <w:tcPr>
            <w:tcW w:w="5172" w:type="dxa"/>
          </w:tcPr>
          <w:p w14:paraId="271996C1" w14:textId="77777777" w:rsidR="005C601A" w:rsidRPr="00D36E58" w:rsidRDefault="005C601A" w:rsidP="0091188C">
            <w:pPr>
              <w:jc w:val="center"/>
            </w:pPr>
            <w:r w:rsidRPr="00D36E58">
              <w:t>...................................................</w:t>
            </w:r>
          </w:p>
          <w:p w14:paraId="1BB921CA" w14:textId="77777777" w:rsidR="005C601A" w:rsidRPr="00D36E58" w:rsidRDefault="005C601A" w:rsidP="0091188C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2851F449" w14:textId="77777777" w:rsidR="005C601A" w:rsidRPr="00D36E58" w:rsidRDefault="005C601A" w:rsidP="0091188C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6B156D4F" w14:textId="77777777" w:rsidR="005C601A" w:rsidRPr="00D36E58" w:rsidRDefault="005C601A" w:rsidP="0091188C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B27FCE" w14:textId="5D5D9422" w:rsidR="005C601A" w:rsidRPr="005C601A" w:rsidRDefault="00093D04" w:rsidP="0016155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5C601A" w:rsidRPr="005C601A" w:rsidSect="00F62FAB">
      <w:headerReference w:type="default" r:id="rId9"/>
      <w:footerReference w:type="default" r:id="rId10"/>
      <w:pgSz w:w="11906" w:h="16838"/>
      <w:pgMar w:top="1111" w:right="851" w:bottom="1276" w:left="85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FBCD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A7414" w14:textId="77777777" w:rsidR="002D5222" w:rsidRDefault="002D5222" w:rsidP="00F62FAB">
      <w:pPr>
        <w:spacing w:after="0" w:line="240" w:lineRule="auto"/>
      </w:pPr>
      <w:r>
        <w:separator/>
      </w:r>
    </w:p>
  </w:endnote>
  <w:endnote w:type="continuationSeparator" w:id="0">
    <w:p w14:paraId="637604DB" w14:textId="77777777" w:rsidR="002D5222" w:rsidRDefault="002D5222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1E58" w14:textId="77777777" w:rsidR="0091188C" w:rsidRPr="00C033C3" w:rsidRDefault="0091188C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7D2635E4" w14:textId="5F8EA965" w:rsidR="00E8412A" w:rsidRPr="002F7A38" w:rsidRDefault="00E8412A" w:rsidP="00E8412A"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4 do </w:t>
    </w:r>
    <w:r w:rsidRPr="002F7A38">
      <w:rPr>
        <w:rFonts w:eastAsia="Candara" w:cs="Candara"/>
        <w:sz w:val="16"/>
        <w:szCs w:val="16"/>
      </w:rPr>
      <w:t>SIWZ:</w:t>
    </w:r>
    <w:r w:rsidRPr="002F7A38">
      <w:rPr>
        <w:rFonts w:eastAsia="Candara" w:cs="Candara"/>
        <w:spacing w:val="-10"/>
        <w:sz w:val="16"/>
        <w:szCs w:val="16"/>
      </w:rPr>
      <w:t xml:space="preserve"> </w:t>
    </w:r>
    <w:r w:rsidRPr="002F7A38">
      <w:rPr>
        <w:rFonts w:eastAsia="Candara" w:cs="Candara"/>
        <w:sz w:val="16"/>
        <w:szCs w:val="16"/>
      </w:rPr>
      <w:t xml:space="preserve">BAF-WZPL.250.5.2017 </w:t>
    </w:r>
    <w:r w:rsidRPr="002F7A38">
      <w:rPr>
        <w:sz w:val="16"/>
      </w:rPr>
      <w:t xml:space="preserve">– str. </w:t>
    </w:r>
    <w:r w:rsidRPr="002F7A38">
      <w:rPr>
        <w:sz w:val="16"/>
      </w:rPr>
      <w:fldChar w:fldCharType="begin"/>
    </w:r>
    <w:r w:rsidRPr="002F7A38">
      <w:rPr>
        <w:sz w:val="16"/>
      </w:rPr>
      <w:instrText>PAGE   \* MERGEFORMAT</w:instrText>
    </w:r>
    <w:r w:rsidRPr="002F7A38">
      <w:rPr>
        <w:sz w:val="16"/>
      </w:rPr>
      <w:fldChar w:fldCharType="separate"/>
    </w:r>
    <w:r w:rsidR="002D5222">
      <w:rPr>
        <w:noProof/>
        <w:sz w:val="16"/>
      </w:rPr>
      <w:t>1</w:t>
    </w:r>
    <w:r w:rsidRPr="002F7A38">
      <w:rPr>
        <w:sz w:val="16"/>
      </w:rPr>
      <w:fldChar w:fldCharType="end"/>
    </w:r>
  </w:p>
  <w:p w14:paraId="2D8FD9C8" w14:textId="7B36B762" w:rsidR="0091188C" w:rsidRPr="00F62FAB" w:rsidRDefault="0091188C" w:rsidP="00E8412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1D2A5" w14:textId="77777777" w:rsidR="002D5222" w:rsidRDefault="002D5222" w:rsidP="00F62FAB">
      <w:pPr>
        <w:spacing w:after="0" w:line="240" w:lineRule="auto"/>
      </w:pPr>
      <w:r>
        <w:separator/>
      </w:r>
    </w:p>
  </w:footnote>
  <w:footnote w:type="continuationSeparator" w:id="0">
    <w:p w14:paraId="26D279DE" w14:textId="77777777" w:rsidR="002D5222" w:rsidRDefault="002D5222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F9285" w14:textId="2B65C241" w:rsidR="0091188C" w:rsidRPr="00F62FAB" w:rsidRDefault="0091188C" w:rsidP="008D0FD2">
    <w:pPr>
      <w:pBdr>
        <w:bottom w:val="single" w:sz="4" w:space="1" w:color="auto"/>
      </w:pBdr>
      <w:spacing w:after="0"/>
      <w:ind w:left="1279" w:right="131" w:hanging="1259"/>
      <w:rPr>
        <w:rFonts w:ascii="Candara" w:eastAsia="Candara" w:hAnsi="Candara" w:cs="Candara"/>
        <w:sz w:val="6"/>
        <w:szCs w:val="16"/>
      </w:rPr>
    </w:pPr>
    <w:r>
      <w:rPr>
        <w:noProof/>
        <w:lang w:eastAsia="pl-PL"/>
      </w:rPr>
      <w:drawing>
        <wp:inline distT="0" distB="0" distL="0" distR="0" wp14:anchorId="79DA0B4E" wp14:editId="3CF0AB6B">
          <wp:extent cx="2156460" cy="4832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144A8"/>
    <w:multiLevelType w:val="hybridMultilevel"/>
    <w:tmpl w:val="AC8AC3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73179"/>
    <w:multiLevelType w:val="hybridMultilevel"/>
    <w:tmpl w:val="7794CB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623A1F1A"/>
    <w:multiLevelType w:val="hybridMultilevel"/>
    <w:tmpl w:val="74764E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12F97"/>
    <w:multiLevelType w:val="hybridMultilevel"/>
    <w:tmpl w:val="250A6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28"/>
  </w:num>
  <w:num w:numId="5">
    <w:abstractNumId w:val="20"/>
  </w:num>
  <w:num w:numId="6">
    <w:abstractNumId w:val="7"/>
  </w:num>
  <w:num w:numId="7">
    <w:abstractNumId w:val="16"/>
  </w:num>
  <w:num w:numId="8">
    <w:abstractNumId w:val="10"/>
  </w:num>
  <w:num w:numId="9">
    <w:abstractNumId w:val="28"/>
  </w:num>
  <w:num w:numId="10">
    <w:abstractNumId w:val="8"/>
  </w:num>
  <w:num w:numId="11">
    <w:abstractNumId w:val="24"/>
  </w:num>
  <w:num w:numId="12">
    <w:abstractNumId w:val="19"/>
  </w:num>
  <w:num w:numId="13">
    <w:abstractNumId w:val="21"/>
  </w:num>
  <w:num w:numId="14">
    <w:abstractNumId w:val="0"/>
  </w:num>
  <w:num w:numId="15">
    <w:abstractNumId w:val="14"/>
  </w:num>
  <w:num w:numId="16">
    <w:abstractNumId w:val="1"/>
  </w:num>
  <w:num w:numId="17">
    <w:abstractNumId w:val="26"/>
  </w:num>
  <w:num w:numId="18">
    <w:abstractNumId w:val="11"/>
  </w:num>
  <w:num w:numId="19">
    <w:abstractNumId w:val="18"/>
  </w:num>
  <w:num w:numId="20">
    <w:abstractNumId w:val="9"/>
  </w:num>
  <w:num w:numId="21">
    <w:abstractNumId w:val="23"/>
  </w:num>
  <w:num w:numId="22">
    <w:abstractNumId w:val="12"/>
  </w:num>
  <w:num w:numId="23">
    <w:abstractNumId w:val="5"/>
  </w:num>
  <w:num w:numId="24">
    <w:abstractNumId w:val="6"/>
  </w:num>
  <w:num w:numId="25">
    <w:abstractNumId w:val="27"/>
  </w:num>
  <w:num w:numId="26">
    <w:abstractNumId w:val="17"/>
  </w:num>
  <w:num w:numId="27">
    <w:abstractNumId w:val="25"/>
  </w:num>
  <w:num w:numId="28">
    <w:abstractNumId w:val="2"/>
  </w:num>
  <w:num w:numId="29">
    <w:abstractNumId w:val="13"/>
  </w:num>
  <w:num w:numId="30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osz Smolarczyk">
    <w15:presenceInfo w15:providerId="None" w15:userId="Milosz Smolar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56923"/>
    <w:rsid w:val="00067D0F"/>
    <w:rsid w:val="00071BE5"/>
    <w:rsid w:val="0007598E"/>
    <w:rsid w:val="00093D04"/>
    <w:rsid w:val="000C2BE2"/>
    <w:rsid w:val="000E1E0A"/>
    <w:rsid w:val="00104664"/>
    <w:rsid w:val="00120ECB"/>
    <w:rsid w:val="0012730F"/>
    <w:rsid w:val="00152B98"/>
    <w:rsid w:val="0016155B"/>
    <w:rsid w:val="00184F61"/>
    <w:rsid w:val="00196374"/>
    <w:rsid w:val="001A3446"/>
    <w:rsid w:val="001B35DD"/>
    <w:rsid w:val="001D36DA"/>
    <w:rsid w:val="001F5868"/>
    <w:rsid w:val="00207CD6"/>
    <w:rsid w:val="0021001A"/>
    <w:rsid w:val="0022286B"/>
    <w:rsid w:val="00231FD7"/>
    <w:rsid w:val="002405A2"/>
    <w:rsid w:val="00242A26"/>
    <w:rsid w:val="00273A14"/>
    <w:rsid w:val="0027552F"/>
    <w:rsid w:val="00287B5A"/>
    <w:rsid w:val="002D5222"/>
    <w:rsid w:val="002F6844"/>
    <w:rsid w:val="0036276E"/>
    <w:rsid w:val="003931A0"/>
    <w:rsid w:val="003A4561"/>
    <w:rsid w:val="003B0071"/>
    <w:rsid w:val="003D4431"/>
    <w:rsid w:val="003D781A"/>
    <w:rsid w:val="003E4B6D"/>
    <w:rsid w:val="00401291"/>
    <w:rsid w:val="00406ECA"/>
    <w:rsid w:val="00406FC2"/>
    <w:rsid w:val="00420FE5"/>
    <w:rsid w:val="004348DE"/>
    <w:rsid w:val="0045674C"/>
    <w:rsid w:val="0049761D"/>
    <w:rsid w:val="004A4E04"/>
    <w:rsid w:val="00544FC1"/>
    <w:rsid w:val="00551D79"/>
    <w:rsid w:val="00555023"/>
    <w:rsid w:val="0055646C"/>
    <w:rsid w:val="00571F2A"/>
    <w:rsid w:val="0058735E"/>
    <w:rsid w:val="00593ACB"/>
    <w:rsid w:val="005A2BED"/>
    <w:rsid w:val="005B5E73"/>
    <w:rsid w:val="005C3447"/>
    <w:rsid w:val="005C601A"/>
    <w:rsid w:val="005E79D9"/>
    <w:rsid w:val="00602B94"/>
    <w:rsid w:val="00602BC3"/>
    <w:rsid w:val="00605F3E"/>
    <w:rsid w:val="006256BB"/>
    <w:rsid w:val="00635256"/>
    <w:rsid w:val="0065427E"/>
    <w:rsid w:val="0066420D"/>
    <w:rsid w:val="0066529C"/>
    <w:rsid w:val="0068428F"/>
    <w:rsid w:val="0069770A"/>
    <w:rsid w:val="006B0041"/>
    <w:rsid w:val="006C2D61"/>
    <w:rsid w:val="006F2FB6"/>
    <w:rsid w:val="0071261A"/>
    <w:rsid w:val="007340C6"/>
    <w:rsid w:val="007361DA"/>
    <w:rsid w:val="007656BD"/>
    <w:rsid w:val="00776DC8"/>
    <w:rsid w:val="0078452B"/>
    <w:rsid w:val="007A318F"/>
    <w:rsid w:val="007D3F94"/>
    <w:rsid w:val="007D4B7D"/>
    <w:rsid w:val="007F3ECC"/>
    <w:rsid w:val="007F4702"/>
    <w:rsid w:val="008212AC"/>
    <w:rsid w:val="00822D59"/>
    <w:rsid w:val="00826615"/>
    <w:rsid w:val="00836FC4"/>
    <w:rsid w:val="00847BE8"/>
    <w:rsid w:val="008763A8"/>
    <w:rsid w:val="00882202"/>
    <w:rsid w:val="008961D6"/>
    <w:rsid w:val="008A4063"/>
    <w:rsid w:val="008D0FD2"/>
    <w:rsid w:val="008D1A62"/>
    <w:rsid w:val="008D675C"/>
    <w:rsid w:val="008D731D"/>
    <w:rsid w:val="008D7CFB"/>
    <w:rsid w:val="008F5B51"/>
    <w:rsid w:val="00905367"/>
    <w:rsid w:val="0091188C"/>
    <w:rsid w:val="00954B4E"/>
    <w:rsid w:val="009706D4"/>
    <w:rsid w:val="009B4D16"/>
    <w:rsid w:val="009C357F"/>
    <w:rsid w:val="009D0B80"/>
    <w:rsid w:val="009F6293"/>
    <w:rsid w:val="00A01234"/>
    <w:rsid w:val="00A013AB"/>
    <w:rsid w:val="00A06103"/>
    <w:rsid w:val="00A23F34"/>
    <w:rsid w:val="00A261EA"/>
    <w:rsid w:val="00A42309"/>
    <w:rsid w:val="00A46EA0"/>
    <w:rsid w:val="00A513A8"/>
    <w:rsid w:val="00A557B4"/>
    <w:rsid w:val="00A66B0B"/>
    <w:rsid w:val="00A96D78"/>
    <w:rsid w:val="00AE3A8F"/>
    <w:rsid w:val="00AF28BD"/>
    <w:rsid w:val="00B0180C"/>
    <w:rsid w:val="00B01B3F"/>
    <w:rsid w:val="00B1349E"/>
    <w:rsid w:val="00B16141"/>
    <w:rsid w:val="00B21A77"/>
    <w:rsid w:val="00B439C9"/>
    <w:rsid w:val="00B44C80"/>
    <w:rsid w:val="00B6054F"/>
    <w:rsid w:val="00B905DD"/>
    <w:rsid w:val="00C033C3"/>
    <w:rsid w:val="00CB67E7"/>
    <w:rsid w:val="00CE616D"/>
    <w:rsid w:val="00CF7AC5"/>
    <w:rsid w:val="00D00FFA"/>
    <w:rsid w:val="00D36E58"/>
    <w:rsid w:val="00D441E9"/>
    <w:rsid w:val="00D52D77"/>
    <w:rsid w:val="00D62234"/>
    <w:rsid w:val="00D633FC"/>
    <w:rsid w:val="00D7267D"/>
    <w:rsid w:val="00D75DDC"/>
    <w:rsid w:val="00D939F2"/>
    <w:rsid w:val="00D96A5C"/>
    <w:rsid w:val="00DB1426"/>
    <w:rsid w:val="00E01BDB"/>
    <w:rsid w:val="00E05A5A"/>
    <w:rsid w:val="00E10DB4"/>
    <w:rsid w:val="00E139D5"/>
    <w:rsid w:val="00E268C8"/>
    <w:rsid w:val="00E429AF"/>
    <w:rsid w:val="00E6726E"/>
    <w:rsid w:val="00E819A3"/>
    <w:rsid w:val="00E83600"/>
    <w:rsid w:val="00E8412A"/>
    <w:rsid w:val="00E8581F"/>
    <w:rsid w:val="00E922F9"/>
    <w:rsid w:val="00EB5AB1"/>
    <w:rsid w:val="00EC45FD"/>
    <w:rsid w:val="00EF7BB1"/>
    <w:rsid w:val="00F0160A"/>
    <w:rsid w:val="00F218C1"/>
    <w:rsid w:val="00F305F7"/>
    <w:rsid w:val="00F519DB"/>
    <w:rsid w:val="00F575D8"/>
    <w:rsid w:val="00F6050B"/>
    <w:rsid w:val="00F62FAB"/>
    <w:rsid w:val="00F66587"/>
    <w:rsid w:val="00F73244"/>
    <w:rsid w:val="00F85A93"/>
    <w:rsid w:val="00F90067"/>
    <w:rsid w:val="00F96EB4"/>
    <w:rsid w:val="00FD5200"/>
    <w:rsid w:val="00FE2541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8D73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8D73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740992C2C74F37B01AFFAE6FD80D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4945ED-C9DE-4B58-8EFA-7C35DC5A470F}"/>
      </w:docPartPr>
      <w:docPartBody>
        <w:p w:rsidR="00FD3D6D" w:rsidRDefault="00FD3D6D" w:rsidP="00FD3D6D">
          <w:pPr>
            <w:pStyle w:val="01740992C2C74F37B01AFFAE6FD80D4D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A01A13FDAF4266A621927B7A2C1E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09491-0876-4BFC-BED4-FA9F43A3797B}"/>
      </w:docPartPr>
      <w:docPartBody>
        <w:p w:rsidR="00FD3D6D" w:rsidRDefault="00FD3D6D" w:rsidP="00FD3D6D">
          <w:pPr>
            <w:pStyle w:val="6FA01A13FDAF4266A621927B7A2C1E09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55B1324FD54C6CA6868E9C3132CF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5E8688-4979-4845-B204-A95C4D9E130F}"/>
      </w:docPartPr>
      <w:docPartBody>
        <w:p w:rsidR="00FD3D6D" w:rsidRDefault="00FD3D6D" w:rsidP="00FD3D6D">
          <w:pPr>
            <w:pStyle w:val="C955B1324FD54C6CA6868E9C3132CF8D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4B4E3B0DFF4437B3CB2DA18DDB00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B2E3D-5D9A-4543-A98F-A5E343FE249A}"/>
      </w:docPartPr>
      <w:docPartBody>
        <w:p w:rsidR="00FD3D6D" w:rsidRDefault="00FD3D6D" w:rsidP="00FD3D6D">
          <w:pPr>
            <w:pStyle w:val="544B4E3B0DFF4437B3CB2DA18DDB0040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56D2A93D274BD0A93A75A8EC1406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62D91-784E-4930-B735-6F00D074188C}"/>
      </w:docPartPr>
      <w:docPartBody>
        <w:p w:rsidR="00FD3D6D" w:rsidRDefault="00FD3D6D" w:rsidP="00FD3D6D">
          <w:pPr>
            <w:pStyle w:val="ED56D2A93D274BD0A93A75A8EC140670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CE2416EBC24CADA7266C59A69F6B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A7B331-4EB1-4A00-BBC6-A32D2DC06757}"/>
      </w:docPartPr>
      <w:docPartBody>
        <w:p w:rsidR="00FD3D6D" w:rsidRDefault="00FD3D6D" w:rsidP="00FD3D6D">
          <w:pPr>
            <w:pStyle w:val="24CE2416EBC24CADA7266C59A69F6B4E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1F08CFCEB340B5979D8BCC9265F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1D25CD-B78B-4DFC-A413-9A2EA0B6E0C2}"/>
      </w:docPartPr>
      <w:docPartBody>
        <w:p w:rsidR="00FD3D6D" w:rsidRDefault="00FD3D6D" w:rsidP="00FD3D6D">
          <w:pPr>
            <w:pStyle w:val="5D1F08CFCEB340B5979D8BCC9265FEDD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21A8738B79E4693BF51B79C468867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06FEE8-DC85-4288-AE48-178C4AED6A5D}"/>
      </w:docPartPr>
      <w:docPartBody>
        <w:p w:rsidR="00FD3D6D" w:rsidRDefault="00FD3D6D" w:rsidP="00FD3D6D">
          <w:pPr>
            <w:pStyle w:val="621A8738B79E4693BF51B79C4688679C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EF66F687154AF7B449996D8BCA55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F7C062-5052-474D-B154-9B8B14623378}"/>
      </w:docPartPr>
      <w:docPartBody>
        <w:p w:rsidR="00792719" w:rsidRDefault="00DE6E1F" w:rsidP="00DE6E1F">
          <w:pPr>
            <w:pStyle w:val="0CEF66F687154AF7B449996D8BCA55DD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8ED66A969D4C32858EE8E706F339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635E3D-2607-42F8-B1F5-2CEF6CCA24E8}"/>
      </w:docPartPr>
      <w:docPartBody>
        <w:p w:rsidR="00792719" w:rsidRDefault="00DE6E1F" w:rsidP="00DE6E1F">
          <w:pPr>
            <w:pStyle w:val="258ED66A969D4C32858EE8E706F339F3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894D98123F4B398BCF1D102D4181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3D778-7BDF-4B21-9CF0-843BF412A502}"/>
      </w:docPartPr>
      <w:docPartBody>
        <w:p w:rsidR="00792719" w:rsidRDefault="00DE6E1F" w:rsidP="00DE6E1F">
          <w:pPr>
            <w:pStyle w:val="1E894D98123F4B398BCF1D102D41812B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AE6F8B791C04DA086678CE7466941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49CF92-A065-4B31-82B9-B8F87547F7D4}"/>
      </w:docPartPr>
      <w:docPartBody>
        <w:p w:rsidR="00792719" w:rsidRDefault="00DE6E1F" w:rsidP="00DE6E1F">
          <w:pPr>
            <w:pStyle w:val="AAE6F8B791C04DA086678CE74669419C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6D"/>
    <w:rsid w:val="00061429"/>
    <w:rsid w:val="00146C35"/>
    <w:rsid w:val="003D5144"/>
    <w:rsid w:val="004467A0"/>
    <w:rsid w:val="006E5ED3"/>
    <w:rsid w:val="00757C81"/>
    <w:rsid w:val="00792719"/>
    <w:rsid w:val="00820273"/>
    <w:rsid w:val="00923606"/>
    <w:rsid w:val="00A47A23"/>
    <w:rsid w:val="00DE6E1F"/>
    <w:rsid w:val="00FD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E6E1F"/>
    <w:rPr>
      <w:color w:val="808080"/>
    </w:rPr>
  </w:style>
  <w:style w:type="paragraph" w:customStyle="1" w:styleId="01740992C2C74F37B01AFFAE6FD80D4D">
    <w:name w:val="01740992C2C74F37B01AFFAE6FD80D4D"/>
    <w:rsid w:val="00FD3D6D"/>
  </w:style>
  <w:style w:type="paragraph" w:customStyle="1" w:styleId="FA26118450AB48A99FF381E1109B2A10">
    <w:name w:val="FA26118450AB48A99FF381E1109B2A10"/>
    <w:rsid w:val="00FD3D6D"/>
  </w:style>
  <w:style w:type="paragraph" w:customStyle="1" w:styleId="6FA01A13FDAF4266A621927B7A2C1E09">
    <w:name w:val="6FA01A13FDAF4266A621927B7A2C1E09"/>
    <w:rsid w:val="00FD3D6D"/>
  </w:style>
  <w:style w:type="paragraph" w:customStyle="1" w:styleId="C955B1324FD54C6CA6868E9C3132CF8D">
    <w:name w:val="C955B1324FD54C6CA6868E9C3132CF8D"/>
    <w:rsid w:val="00FD3D6D"/>
  </w:style>
  <w:style w:type="paragraph" w:customStyle="1" w:styleId="544B4E3B0DFF4437B3CB2DA18DDB0040">
    <w:name w:val="544B4E3B0DFF4437B3CB2DA18DDB0040"/>
    <w:rsid w:val="00FD3D6D"/>
  </w:style>
  <w:style w:type="paragraph" w:customStyle="1" w:styleId="74E2B22F469241CF878AE24AE1423837">
    <w:name w:val="74E2B22F469241CF878AE24AE1423837"/>
    <w:rsid w:val="00FD3D6D"/>
  </w:style>
  <w:style w:type="paragraph" w:customStyle="1" w:styleId="AC262C5364AC43589715109177FDA812">
    <w:name w:val="AC262C5364AC43589715109177FDA812"/>
    <w:rsid w:val="00FD3D6D"/>
  </w:style>
  <w:style w:type="paragraph" w:customStyle="1" w:styleId="E929AC7CC7534EA6A262AE5081C3DCCA">
    <w:name w:val="E929AC7CC7534EA6A262AE5081C3DCCA"/>
    <w:rsid w:val="00FD3D6D"/>
  </w:style>
  <w:style w:type="paragraph" w:customStyle="1" w:styleId="D39C269FF0924D6D86C589684242DF1F">
    <w:name w:val="D39C269FF0924D6D86C589684242DF1F"/>
    <w:rsid w:val="00FD3D6D"/>
  </w:style>
  <w:style w:type="paragraph" w:customStyle="1" w:styleId="AABC1EB7DC8C41BDAFCA2B85DC6867A2">
    <w:name w:val="AABC1EB7DC8C41BDAFCA2B85DC6867A2"/>
    <w:rsid w:val="00FD3D6D"/>
  </w:style>
  <w:style w:type="paragraph" w:customStyle="1" w:styleId="7418D609677942E891BE9ECE12191D0C">
    <w:name w:val="7418D609677942E891BE9ECE12191D0C"/>
    <w:rsid w:val="00FD3D6D"/>
  </w:style>
  <w:style w:type="paragraph" w:customStyle="1" w:styleId="ED56D2A93D274BD0A93A75A8EC140670">
    <w:name w:val="ED56D2A93D274BD0A93A75A8EC140670"/>
    <w:rsid w:val="00FD3D6D"/>
  </w:style>
  <w:style w:type="paragraph" w:customStyle="1" w:styleId="861D9C532F414597A1A0F39FD0E0CA12">
    <w:name w:val="861D9C532F414597A1A0F39FD0E0CA12"/>
    <w:rsid w:val="00FD3D6D"/>
  </w:style>
  <w:style w:type="paragraph" w:customStyle="1" w:styleId="3933F65CB06749E8B9A652167DA4F478">
    <w:name w:val="3933F65CB06749E8B9A652167DA4F478"/>
    <w:rsid w:val="00FD3D6D"/>
  </w:style>
  <w:style w:type="paragraph" w:customStyle="1" w:styleId="24CE2416EBC24CADA7266C59A69F6B4E">
    <w:name w:val="24CE2416EBC24CADA7266C59A69F6B4E"/>
    <w:rsid w:val="00FD3D6D"/>
  </w:style>
  <w:style w:type="paragraph" w:customStyle="1" w:styleId="5D1F08CFCEB340B5979D8BCC9265FEDD">
    <w:name w:val="5D1F08CFCEB340B5979D8BCC9265FEDD"/>
    <w:rsid w:val="00FD3D6D"/>
  </w:style>
  <w:style w:type="paragraph" w:customStyle="1" w:styleId="621A8738B79E4693BF51B79C4688679C">
    <w:name w:val="621A8738B79E4693BF51B79C4688679C"/>
    <w:rsid w:val="00FD3D6D"/>
  </w:style>
  <w:style w:type="paragraph" w:customStyle="1" w:styleId="0CEF66F687154AF7B449996D8BCA55DD">
    <w:name w:val="0CEF66F687154AF7B449996D8BCA55DD"/>
    <w:rsid w:val="00DE6E1F"/>
  </w:style>
  <w:style w:type="paragraph" w:customStyle="1" w:styleId="308C2E091D8A4FB5B933AC53D2085178">
    <w:name w:val="308C2E091D8A4FB5B933AC53D2085178"/>
    <w:rsid w:val="00DE6E1F"/>
  </w:style>
  <w:style w:type="paragraph" w:customStyle="1" w:styleId="B7DA203F2DC149C6ABD733DA72EF26E6">
    <w:name w:val="B7DA203F2DC149C6ABD733DA72EF26E6"/>
    <w:rsid w:val="00DE6E1F"/>
  </w:style>
  <w:style w:type="paragraph" w:customStyle="1" w:styleId="258ED66A969D4C32858EE8E706F339F3">
    <w:name w:val="258ED66A969D4C32858EE8E706F339F3"/>
    <w:rsid w:val="00DE6E1F"/>
  </w:style>
  <w:style w:type="paragraph" w:customStyle="1" w:styleId="1E894D98123F4B398BCF1D102D41812B">
    <w:name w:val="1E894D98123F4B398BCF1D102D41812B"/>
    <w:rsid w:val="00DE6E1F"/>
  </w:style>
  <w:style w:type="paragraph" w:customStyle="1" w:styleId="AAE6F8B791C04DA086678CE74669419C">
    <w:name w:val="AAE6F8B791C04DA086678CE74669419C"/>
    <w:rsid w:val="00DE6E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E6E1F"/>
    <w:rPr>
      <w:color w:val="808080"/>
    </w:rPr>
  </w:style>
  <w:style w:type="paragraph" w:customStyle="1" w:styleId="01740992C2C74F37B01AFFAE6FD80D4D">
    <w:name w:val="01740992C2C74F37B01AFFAE6FD80D4D"/>
    <w:rsid w:val="00FD3D6D"/>
  </w:style>
  <w:style w:type="paragraph" w:customStyle="1" w:styleId="FA26118450AB48A99FF381E1109B2A10">
    <w:name w:val="FA26118450AB48A99FF381E1109B2A10"/>
    <w:rsid w:val="00FD3D6D"/>
  </w:style>
  <w:style w:type="paragraph" w:customStyle="1" w:styleId="6FA01A13FDAF4266A621927B7A2C1E09">
    <w:name w:val="6FA01A13FDAF4266A621927B7A2C1E09"/>
    <w:rsid w:val="00FD3D6D"/>
  </w:style>
  <w:style w:type="paragraph" w:customStyle="1" w:styleId="C955B1324FD54C6CA6868E9C3132CF8D">
    <w:name w:val="C955B1324FD54C6CA6868E9C3132CF8D"/>
    <w:rsid w:val="00FD3D6D"/>
  </w:style>
  <w:style w:type="paragraph" w:customStyle="1" w:styleId="544B4E3B0DFF4437B3CB2DA18DDB0040">
    <w:name w:val="544B4E3B0DFF4437B3CB2DA18DDB0040"/>
    <w:rsid w:val="00FD3D6D"/>
  </w:style>
  <w:style w:type="paragraph" w:customStyle="1" w:styleId="74E2B22F469241CF878AE24AE1423837">
    <w:name w:val="74E2B22F469241CF878AE24AE1423837"/>
    <w:rsid w:val="00FD3D6D"/>
  </w:style>
  <w:style w:type="paragraph" w:customStyle="1" w:styleId="AC262C5364AC43589715109177FDA812">
    <w:name w:val="AC262C5364AC43589715109177FDA812"/>
    <w:rsid w:val="00FD3D6D"/>
  </w:style>
  <w:style w:type="paragraph" w:customStyle="1" w:styleId="E929AC7CC7534EA6A262AE5081C3DCCA">
    <w:name w:val="E929AC7CC7534EA6A262AE5081C3DCCA"/>
    <w:rsid w:val="00FD3D6D"/>
  </w:style>
  <w:style w:type="paragraph" w:customStyle="1" w:styleId="D39C269FF0924D6D86C589684242DF1F">
    <w:name w:val="D39C269FF0924D6D86C589684242DF1F"/>
    <w:rsid w:val="00FD3D6D"/>
  </w:style>
  <w:style w:type="paragraph" w:customStyle="1" w:styleId="AABC1EB7DC8C41BDAFCA2B85DC6867A2">
    <w:name w:val="AABC1EB7DC8C41BDAFCA2B85DC6867A2"/>
    <w:rsid w:val="00FD3D6D"/>
  </w:style>
  <w:style w:type="paragraph" w:customStyle="1" w:styleId="7418D609677942E891BE9ECE12191D0C">
    <w:name w:val="7418D609677942E891BE9ECE12191D0C"/>
    <w:rsid w:val="00FD3D6D"/>
  </w:style>
  <w:style w:type="paragraph" w:customStyle="1" w:styleId="ED56D2A93D274BD0A93A75A8EC140670">
    <w:name w:val="ED56D2A93D274BD0A93A75A8EC140670"/>
    <w:rsid w:val="00FD3D6D"/>
  </w:style>
  <w:style w:type="paragraph" w:customStyle="1" w:styleId="861D9C532F414597A1A0F39FD0E0CA12">
    <w:name w:val="861D9C532F414597A1A0F39FD0E0CA12"/>
    <w:rsid w:val="00FD3D6D"/>
  </w:style>
  <w:style w:type="paragraph" w:customStyle="1" w:styleId="3933F65CB06749E8B9A652167DA4F478">
    <w:name w:val="3933F65CB06749E8B9A652167DA4F478"/>
    <w:rsid w:val="00FD3D6D"/>
  </w:style>
  <w:style w:type="paragraph" w:customStyle="1" w:styleId="24CE2416EBC24CADA7266C59A69F6B4E">
    <w:name w:val="24CE2416EBC24CADA7266C59A69F6B4E"/>
    <w:rsid w:val="00FD3D6D"/>
  </w:style>
  <w:style w:type="paragraph" w:customStyle="1" w:styleId="5D1F08CFCEB340B5979D8BCC9265FEDD">
    <w:name w:val="5D1F08CFCEB340B5979D8BCC9265FEDD"/>
    <w:rsid w:val="00FD3D6D"/>
  </w:style>
  <w:style w:type="paragraph" w:customStyle="1" w:styleId="621A8738B79E4693BF51B79C4688679C">
    <w:name w:val="621A8738B79E4693BF51B79C4688679C"/>
    <w:rsid w:val="00FD3D6D"/>
  </w:style>
  <w:style w:type="paragraph" w:customStyle="1" w:styleId="0CEF66F687154AF7B449996D8BCA55DD">
    <w:name w:val="0CEF66F687154AF7B449996D8BCA55DD"/>
    <w:rsid w:val="00DE6E1F"/>
  </w:style>
  <w:style w:type="paragraph" w:customStyle="1" w:styleId="308C2E091D8A4FB5B933AC53D2085178">
    <w:name w:val="308C2E091D8A4FB5B933AC53D2085178"/>
    <w:rsid w:val="00DE6E1F"/>
  </w:style>
  <w:style w:type="paragraph" w:customStyle="1" w:styleId="B7DA203F2DC149C6ABD733DA72EF26E6">
    <w:name w:val="B7DA203F2DC149C6ABD733DA72EF26E6"/>
    <w:rsid w:val="00DE6E1F"/>
  </w:style>
  <w:style w:type="paragraph" w:customStyle="1" w:styleId="258ED66A969D4C32858EE8E706F339F3">
    <w:name w:val="258ED66A969D4C32858EE8E706F339F3"/>
    <w:rsid w:val="00DE6E1F"/>
  </w:style>
  <w:style w:type="paragraph" w:customStyle="1" w:styleId="1E894D98123F4B398BCF1D102D41812B">
    <w:name w:val="1E894D98123F4B398BCF1D102D41812B"/>
    <w:rsid w:val="00DE6E1F"/>
  </w:style>
  <w:style w:type="paragraph" w:customStyle="1" w:styleId="AAE6F8B791C04DA086678CE74669419C">
    <w:name w:val="AAE6F8B791C04DA086678CE74669419C"/>
    <w:rsid w:val="00DE6E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5CFD-9791-464B-BCF8-E9305765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teusz Gorta-Busz</cp:lastModifiedBy>
  <cp:revision>2</cp:revision>
  <cp:lastPrinted>2016-06-24T06:57:00Z</cp:lastPrinted>
  <dcterms:created xsi:type="dcterms:W3CDTF">2017-05-08T11:08:00Z</dcterms:created>
  <dcterms:modified xsi:type="dcterms:W3CDTF">2017-05-08T11:08:00Z</dcterms:modified>
</cp:coreProperties>
</file>